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DBC" w:rsidRPr="00F501AD" w:rsidRDefault="003E7DBC">
      <w:pPr>
        <w:spacing w:after="0"/>
        <w:rPr>
          <w:rFonts w:ascii="Times New Roman" w:hAnsi="Times New Roman" w:cs="Times New Roman"/>
        </w:rPr>
      </w:pPr>
    </w:p>
    <w:p w:rsidR="003E7DBC" w:rsidRPr="00F501AD" w:rsidRDefault="003E7DBC">
      <w:pPr>
        <w:spacing w:after="0"/>
        <w:rPr>
          <w:rFonts w:ascii="Times New Roman" w:hAnsi="Times New Roman" w:cs="Times New Roman"/>
        </w:rPr>
      </w:pPr>
    </w:p>
    <w:p w:rsidR="003E7DBC" w:rsidRDefault="003E7DBC">
      <w:pPr>
        <w:spacing w:after="0"/>
        <w:rPr>
          <w:rFonts w:ascii="Times New Roman" w:hAnsi="Times New Roman" w:cs="Times New Roman"/>
        </w:rPr>
      </w:pPr>
    </w:p>
    <w:p w:rsidR="00F501AD" w:rsidRDefault="00F501AD">
      <w:pPr>
        <w:spacing w:after="0"/>
        <w:rPr>
          <w:rFonts w:ascii="Times New Roman" w:hAnsi="Times New Roman" w:cs="Times New Roman"/>
        </w:rPr>
      </w:pPr>
    </w:p>
    <w:p w:rsidR="00F501AD" w:rsidRDefault="00F501AD">
      <w:pPr>
        <w:spacing w:after="0"/>
        <w:rPr>
          <w:rFonts w:ascii="Times New Roman" w:hAnsi="Times New Roman" w:cs="Times New Roman"/>
        </w:rPr>
      </w:pPr>
    </w:p>
    <w:p w:rsidR="00F501AD" w:rsidRDefault="00F501AD">
      <w:pPr>
        <w:spacing w:after="0"/>
        <w:rPr>
          <w:rFonts w:ascii="Times New Roman" w:hAnsi="Times New Roman" w:cs="Times New Roman"/>
        </w:rPr>
      </w:pPr>
    </w:p>
    <w:p w:rsidR="00F501AD" w:rsidRDefault="00F501AD">
      <w:pPr>
        <w:spacing w:after="0"/>
        <w:rPr>
          <w:rFonts w:ascii="Times New Roman" w:hAnsi="Times New Roman" w:cs="Times New Roman"/>
        </w:rPr>
      </w:pPr>
    </w:p>
    <w:p w:rsidR="00F501AD" w:rsidRDefault="00F501AD">
      <w:pPr>
        <w:spacing w:after="0"/>
        <w:rPr>
          <w:rFonts w:ascii="Times New Roman" w:hAnsi="Times New Roman" w:cs="Times New Roman"/>
        </w:rPr>
      </w:pPr>
    </w:p>
    <w:p w:rsidR="00F501AD" w:rsidRDefault="00F501AD">
      <w:pPr>
        <w:spacing w:after="0"/>
        <w:rPr>
          <w:rFonts w:ascii="Times New Roman" w:hAnsi="Times New Roman" w:cs="Times New Roman"/>
        </w:rPr>
      </w:pPr>
    </w:p>
    <w:p w:rsidR="00F501AD" w:rsidRDefault="00F501AD">
      <w:pPr>
        <w:spacing w:after="0"/>
        <w:rPr>
          <w:rFonts w:ascii="Times New Roman" w:hAnsi="Times New Roman" w:cs="Times New Roman"/>
        </w:rPr>
      </w:pPr>
    </w:p>
    <w:p w:rsidR="00F501AD" w:rsidRDefault="00F501AD">
      <w:pPr>
        <w:spacing w:after="0"/>
        <w:rPr>
          <w:rFonts w:ascii="Times New Roman" w:hAnsi="Times New Roman" w:cs="Times New Roman"/>
        </w:rPr>
      </w:pPr>
    </w:p>
    <w:p w:rsidR="00F501AD" w:rsidRDefault="00F501AD">
      <w:pPr>
        <w:spacing w:after="0"/>
        <w:rPr>
          <w:rFonts w:ascii="Times New Roman" w:hAnsi="Times New Roman" w:cs="Times New Roman"/>
        </w:rPr>
      </w:pPr>
    </w:p>
    <w:p w:rsidR="00F501AD" w:rsidRDefault="00F501AD">
      <w:pPr>
        <w:spacing w:after="0"/>
        <w:rPr>
          <w:rFonts w:ascii="Times New Roman" w:hAnsi="Times New Roman" w:cs="Times New Roman"/>
        </w:rPr>
      </w:pPr>
    </w:p>
    <w:p w:rsidR="00F501AD" w:rsidRDefault="00F501AD">
      <w:pPr>
        <w:spacing w:after="0"/>
        <w:rPr>
          <w:rFonts w:ascii="Times New Roman" w:hAnsi="Times New Roman" w:cs="Times New Roman"/>
        </w:rPr>
      </w:pPr>
    </w:p>
    <w:p w:rsidR="00F501AD" w:rsidRDefault="00F501AD">
      <w:pPr>
        <w:spacing w:after="0"/>
        <w:rPr>
          <w:rFonts w:ascii="Times New Roman" w:hAnsi="Times New Roman" w:cs="Times New Roman"/>
        </w:rPr>
      </w:pPr>
    </w:p>
    <w:p w:rsidR="00F501AD" w:rsidRDefault="00F501AD">
      <w:pPr>
        <w:spacing w:after="0"/>
        <w:rPr>
          <w:rFonts w:ascii="Times New Roman" w:hAnsi="Times New Roman" w:cs="Times New Roman"/>
        </w:rPr>
      </w:pPr>
    </w:p>
    <w:p w:rsidR="00F501AD" w:rsidRDefault="00F501AD">
      <w:pPr>
        <w:spacing w:after="0"/>
        <w:rPr>
          <w:rFonts w:ascii="Times New Roman" w:hAnsi="Times New Roman" w:cs="Times New Roman"/>
        </w:rPr>
      </w:pPr>
    </w:p>
    <w:p w:rsidR="00F501AD" w:rsidRDefault="00F501AD">
      <w:pPr>
        <w:spacing w:after="0"/>
        <w:rPr>
          <w:rFonts w:ascii="Times New Roman" w:hAnsi="Times New Roman" w:cs="Times New Roman"/>
        </w:rPr>
      </w:pPr>
    </w:p>
    <w:p w:rsidR="00F501AD" w:rsidRDefault="00F501AD">
      <w:pPr>
        <w:spacing w:after="0"/>
        <w:rPr>
          <w:rFonts w:ascii="Times New Roman" w:hAnsi="Times New Roman" w:cs="Times New Roman"/>
        </w:rPr>
      </w:pPr>
    </w:p>
    <w:p w:rsidR="00F501AD" w:rsidRDefault="00F501AD">
      <w:pPr>
        <w:spacing w:after="0"/>
        <w:rPr>
          <w:rFonts w:ascii="Times New Roman" w:hAnsi="Times New Roman" w:cs="Times New Roman"/>
        </w:rPr>
      </w:pPr>
    </w:p>
    <w:p w:rsidR="00F501AD" w:rsidRDefault="00F501AD">
      <w:pPr>
        <w:spacing w:after="0"/>
        <w:rPr>
          <w:rFonts w:ascii="Times New Roman" w:hAnsi="Times New Roman" w:cs="Times New Roman"/>
        </w:rPr>
      </w:pPr>
    </w:p>
    <w:p w:rsidR="00F501AD" w:rsidRPr="00F501AD" w:rsidRDefault="00F501AD">
      <w:pPr>
        <w:spacing w:after="0"/>
        <w:rPr>
          <w:rFonts w:ascii="Times New Roman" w:hAnsi="Times New Roman" w:cs="Times New Roman"/>
        </w:rPr>
      </w:pPr>
    </w:p>
    <w:p w:rsidR="003E7DBC" w:rsidRPr="00F501AD" w:rsidRDefault="003E7DBC">
      <w:pPr>
        <w:spacing w:after="0"/>
        <w:rPr>
          <w:rFonts w:ascii="Times New Roman" w:hAnsi="Times New Roman" w:cs="Times New Roman"/>
        </w:rPr>
      </w:pPr>
    </w:p>
    <w:p w:rsidR="003E7DBC" w:rsidRPr="00F501AD" w:rsidRDefault="003E7DB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501AD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Pr="00F501AD">
        <w:rPr>
          <w:rFonts w:ascii="Times New Roman" w:hAnsi="Times New Roman" w:cs="Times New Roman"/>
          <w:sz w:val="36"/>
          <w:szCs w:val="36"/>
        </w:rPr>
        <w:t>Рабочая программа.</w:t>
      </w:r>
    </w:p>
    <w:p w:rsidR="003E7DBC" w:rsidRPr="00F501AD" w:rsidRDefault="003E7D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1A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501AD">
        <w:rPr>
          <w:rFonts w:ascii="Times New Roman" w:hAnsi="Times New Roman" w:cs="Times New Roman"/>
          <w:sz w:val="28"/>
          <w:szCs w:val="28"/>
        </w:rPr>
        <w:t>Секционные занятия по волейболу (младшая группа).</w:t>
      </w:r>
    </w:p>
    <w:p w:rsidR="003E7DBC" w:rsidRPr="00F501AD" w:rsidRDefault="003E7D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DBC" w:rsidRPr="00F501AD" w:rsidRDefault="003E7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DBC" w:rsidRPr="00F501AD" w:rsidRDefault="003E7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1A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bookmarkStart w:id="0" w:name="_GoBack"/>
      <w:bookmarkEnd w:id="0"/>
    </w:p>
    <w:p w:rsidR="003E7DBC" w:rsidRPr="00F501AD" w:rsidRDefault="003E7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DBC" w:rsidRPr="00F501AD" w:rsidRDefault="003E7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DBC" w:rsidRPr="00F501AD" w:rsidRDefault="003E7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DBC" w:rsidRPr="00F501AD" w:rsidRDefault="003E7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1A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E3092" w:rsidRPr="00F501AD">
        <w:rPr>
          <w:rFonts w:ascii="Times New Roman" w:hAnsi="Times New Roman" w:cs="Times New Roman"/>
          <w:sz w:val="24"/>
          <w:szCs w:val="24"/>
        </w:rPr>
        <w:t xml:space="preserve">                               Учитель: Лишефай Наталья Николаевна.</w:t>
      </w:r>
    </w:p>
    <w:p w:rsidR="003E7DBC" w:rsidRPr="00F501AD" w:rsidRDefault="003E7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DBC" w:rsidRPr="00F501AD" w:rsidRDefault="003E7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DBC" w:rsidRPr="00F501AD" w:rsidRDefault="003E7D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092" w:rsidRPr="00F501AD" w:rsidRDefault="00DE30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092" w:rsidRPr="00F501AD" w:rsidRDefault="00DE30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1AD" w:rsidRPr="00F501AD" w:rsidRDefault="00F50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1AD" w:rsidRPr="00F501AD" w:rsidRDefault="00F50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1AD" w:rsidRPr="00F501AD" w:rsidRDefault="00F50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1AD" w:rsidRPr="00F501AD" w:rsidRDefault="00F50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1AD" w:rsidRPr="00F501AD" w:rsidRDefault="00F50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1AD" w:rsidRPr="00F501AD" w:rsidRDefault="00F50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1AD" w:rsidRPr="00F501AD" w:rsidRDefault="00F50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1AD" w:rsidRPr="00F501AD" w:rsidRDefault="00F50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1AD" w:rsidRPr="00F501AD" w:rsidRDefault="00F50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1AD" w:rsidRPr="00F501AD" w:rsidRDefault="00F50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1AD" w:rsidRPr="00F501AD" w:rsidRDefault="00F50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1AD" w:rsidRPr="00F501AD" w:rsidRDefault="00F50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1AD" w:rsidRPr="00F501AD" w:rsidRDefault="00F50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1AD" w:rsidRDefault="00F50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092" w:rsidRPr="00F501AD" w:rsidRDefault="00DE30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01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Календарно – тематическое планирова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4961"/>
        <w:gridCol w:w="1134"/>
        <w:gridCol w:w="2660"/>
      </w:tblGrid>
      <w:tr w:rsidR="00DE3092" w:rsidRPr="00F501AD" w:rsidTr="008743BE">
        <w:tc>
          <w:tcPr>
            <w:tcW w:w="817" w:type="dxa"/>
          </w:tcPr>
          <w:p w:rsidR="0070403A" w:rsidRPr="00F501AD" w:rsidRDefault="00704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092" w:rsidRPr="00F501AD" w:rsidRDefault="00DE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A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501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501A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DE3092" w:rsidRPr="00F501AD" w:rsidRDefault="00DE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403A" w:rsidRPr="00F501AD" w:rsidRDefault="00704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092" w:rsidRPr="00F501AD" w:rsidRDefault="0070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A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61" w:type="dxa"/>
          </w:tcPr>
          <w:p w:rsidR="0070403A" w:rsidRPr="00F501AD" w:rsidRDefault="0070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A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DE3092" w:rsidRPr="00F501AD" w:rsidRDefault="0070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AD">
              <w:rPr>
                <w:rFonts w:ascii="Times New Roman" w:hAnsi="Times New Roman" w:cs="Times New Roman"/>
                <w:sz w:val="28"/>
                <w:szCs w:val="28"/>
              </w:rPr>
              <w:t xml:space="preserve">          Наименование раздела.</w:t>
            </w:r>
          </w:p>
          <w:p w:rsidR="0070403A" w:rsidRPr="00F501AD" w:rsidRDefault="0070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Тема урока.</w:t>
            </w:r>
          </w:p>
        </w:tc>
        <w:tc>
          <w:tcPr>
            <w:tcW w:w="1134" w:type="dxa"/>
          </w:tcPr>
          <w:p w:rsidR="0070403A" w:rsidRPr="00F501AD" w:rsidRDefault="00704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092" w:rsidRPr="00F501AD" w:rsidRDefault="0070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AD">
              <w:rPr>
                <w:rFonts w:ascii="Times New Roman" w:hAnsi="Times New Roman" w:cs="Times New Roman"/>
                <w:sz w:val="28"/>
                <w:szCs w:val="28"/>
              </w:rPr>
              <w:t xml:space="preserve"> Кол-во</w:t>
            </w:r>
          </w:p>
          <w:p w:rsidR="0070403A" w:rsidRPr="00F501AD" w:rsidRDefault="0087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403A" w:rsidRPr="00F501AD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03A" w:rsidRPr="00F501AD" w:rsidRDefault="0070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A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DE3092" w:rsidRPr="00F501AD" w:rsidRDefault="0070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962714" w:rsidRPr="00F50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50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ейбол.</w:t>
            </w:r>
          </w:p>
        </w:tc>
        <w:tc>
          <w:tcPr>
            <w:tcW w:w="1134" w:type="dxa"/>
          </w:tcPr>
          <w:p w:rsidR="00DE3092" w:rsidRPr="00F501AD" w:rsidRDefault="0070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68</w:t>
            </w: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70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25CB6" w:rsidRPr="00F501AD" w:rsidRDefault="00AE780D" w:rsidP="008743BE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1.Инструктаж  по ТБ на занятиях спортивными играми </w:t>
            </w:r>
            <w:proofErr w:type="gramStart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волейбол).</w:t>
            </w:r>
            <w:r w:rsidR="00325CB6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терминологии избранной  спортивной игры. </w:t>
            </w:r>
            <w:r w:rsidR="00325CB6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C6F44" w:rsidRPr="00F501A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Start"/>
            <w:r w:rsidR="000C6F44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5BB4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End"/>
            <w:r w:rsidR="00315BB4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стойки игрока. Перемещения в стойке приставными шагами, боком, лицом и спиной вперёд. 6. Ходьба и бег, выполнение заданий  (сесть на пол, встать, подпрыгнуть и др.) 7. Комбинации из  элементов техники передвижений </w:t>
            </w:r>
            <w:proofErr w:type="gramStart"/>
            <w:r w:rsidR="00315BB4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15BB4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я в стойке, остановки, ускорения).8.  Подвижные игры с элементами волейбола, </w:t>
            </w:r>
            <w:r w:rsidR="000C6F44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« Пионербол».</w:t>
            </w:r>
            <w:r w:rsidR="008743BE" w:rsidRPr="00F501AD">
              <w:rPr>
                <w:rFonts w:ascii="Times New Roman" w:hAnsi="Times New Roman" w:cs="Times New Roman"/>
              </w:rPr>
              <w:t xml:space="preserve"> Технические приёмы, передачи мяча, тактика игры, расстановка игроков, защитные действия. 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8743BE" w:rsidRPr="00F501AD" w:rsidRDefault="008743BE" w:rsidP="008743BE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 xml:space="preserve">3. Правила и организация  избранной игры, цель и смысл, игровая площадка и разметка, количество участников, поведение игроков, соблюдение основных  правил игры. </w:t>
            </w:r>
          </w:p>
          <w:p w:rsidR="008743BE" w:rsidRPr="00F501AD" w:rsidRDefault="008743BE" w:rsidP="008743BE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4. Помощь в судействе, комплектование команд, подготовка места проведения игры, внешний вид, состояние здоровья.</w:t>
            </w:r>
          </w:p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</w:tr>
      <w:tr w:rsidR="00DE3092" w:rsidRPr="00F501AD" w:rsidTr="008743BE">
        <w:tc>
          <w:tcPr>
            <w:tcW w:w="817" w:type="dxa"/>
          </w:tcPr>
          <w:p w:rsidR="000C6F44" w:rsidRPr="00F501AD" w:rsidRDefault="000C6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44" w:rsidRPr="00F501AD" w:rsidRDefault="000C6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092" w:rsidRPr="00F501AD" w:rsidRDefault="000C6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BB4" w:rsidRPr="00F50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0C6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: бег с изменением направления и скорости; челночный бег; ускорения. </w:t>
            </w:r>
            <w:r w:rsidR="002146FF" w:rsidRPr="00F501AD">
              <w:rPr>
                <w:rFonts w:ascii="Times New Roman" w:hAnsi="Times New Roman" w:cs="Times New Roman"/>
                <w:sz w:val="24"/>
                <w:szCs w:val="24"/>
              </w:rPr>
              <w:t>Обучение: п</w:t>
            </w: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ередачи мяча двумя руками сверху  а) на месте, б) после перемещения вперёд. Передачи мяча над собой</w:t>
            </w:r>
            <w:r w:rsidR="00962714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(с задержкой мяча)</w:t>
            </w: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146FF" w:rsidRPr="00F501AD" w:rsidRDefault="0021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Учебная игра по упрощённым правилам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8743BE" w:rsidRPr="00F501AD" w:rsidRDefault="008743BE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Прыжки через скамейку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3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21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ходьбы, бега</w:t>
            </w:r>
            <w:proofErr w:type="gramStart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сигналу учителя). Комбинации из элементов техники передвижений. Учебная игра по упрощённым правилам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8743BE" w:rsidRPr="00F501AD" w:rsidRDefault="008743BE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Прыжки через скакалку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21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62714" w:rsidRPr="00F501AD" w:rsidRDefault="0021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: бег с изменением направления и скорости;  челночный бег; </w:t>
            </w:r>
            <w:r w:rsidR="00962714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ускорения. Передачи мяча двумя руками сверху; на </w:t>
            </w:r>
            <w:r w:rsidR="007A13D7" w:rsidRPr="00F501AD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962714" w:rsidRPr="00F50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B18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 по </w:t>
            </w:r>
            <w:r w:rsidR="00962714" w:rsidRPr="00F501AD">
              <w:rPr>
                <w:rFonts w:ascii="Times New Roman" w:hAnsi="Times New Roman" w:cs="Times New Roman"/>
                <w:sz w:val="24"/>
                <w:szCs w:val="24"/>
              </w:rPr>
              <w:t>упрощённым правилам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8743BE" w:rsidRPr="00F501AD" w:rsidRDefault="008743BE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ОРУ с мячами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96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96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овторение комбинаций из освоенных элементов техники передвижений. Обучение: передачи мяча в парах. Учебная игра по упрощённым правилам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8743BE" w:rsidRPr="00F501AD" w:rsidRDefault="008743BE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ОРУ с набивными мячами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96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7A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е </w:t>
            </w:r>
            <w:r w:rsidR="00962714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передач мяча  на </w:t>
            </w: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месте и после перемещения  вперёд</w:t>
            </w:r>
            <w:r w:rsidR="00962714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техники бега с изменением направления и скорости; челночный бег; ускорения. Учебная игра по упрощённым правилам. 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8743BE" w:rsidRPr="00F501AD" w:rsidRDefault="008743BE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 xml:space="preserve"> Прыжки через скакалку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7A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A13D7" w:rsidRPr="00F501AD" w:rsidRDefault="007A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ач мяча на месте и после перемещения вперёд (работа</w:t>
            </w:r>
            <w:proofErr w:type="gramEnd"/>
          </w:p>
          <w:p w:rsidR="00DE3092" w:rsidRPr="00F501AD" w:rsidRDefault="007A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в парах)</w:t>
            </w:r>
            <w:proofErr w:type="gramStart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чебная игра по упрощённым правилам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8743BE" w:rsidRPr="00F501AD" w:rsidRDefault="008743BE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Прыжки в длину с места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7A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A13D7" w:rsidRPr="00F501AD" w:rsidRDefault="007A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хники передач мяча двумя руками сверху;  на месте и после перемещения вперёд. Обучение технике  передач  мяча в парах через сетку. Учебная </w:t>
            </w:r>
            <w:r w:rsidRPr="00F50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по упрощённым правилам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8743BE" w:rsidRPr="00F501AD" w:rsidRDefault="008743BE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Броски набивных мячей на дальность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7A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1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овторение  комбинаций из освоенных э</w:t>
            </w:r>
            <w:r w:rsidR="00F44B18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лементов техники передвижений, </w:t>
            </w: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еремещений.</w:t>
            </w:r>
          </w:p>
          <w:p w:rsidR="001C4C84" w:rsidRPr="00F501AD" w:rsidRDefault="001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овторение техники передач мяча над собой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8743BE" w:rsidRPr="00F501AD" w:rsidRDefault="008743BE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 xml:space="preserve">Метание теннисных мячей </w:t>
            </w:r>
            <w:r w:rsidR="00C65A3C" w:rsidRPr="00F501AD">
              <w:rPr>
                <w:rFonts w:ascii="Times New Roman" w:hAnsi="Times New Roman" w:cs="Times New Roman"/>
              </w:rPr>
              <w:t xml:space="preserve"> в цель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1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1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Совершенствование  техники бега с  изменением направления и скорости; челночный бег.</w:t>
            </w:r>
          </w:p>
          <w:p w:rsidR="001C4C84" w:rsidRPr="00F501AD" w:rsidRDefault="001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овторение техники передач мяча над собой.</w:t>
            </w:r>
          </w:p>
          <w:p w:rsidR="001C4C84" w:rsidRPr="00F501AD" w:rsidRDefault="001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Учебная игра по упрощённым правилам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C65A3C" w:rsidRPr="00F501AD" w:rsidRDefault="00C65A3C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 xml:space="preserve"> ОРУ с баскетбольными мячами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1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1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 передач мяча над собой. Комбинации из освоенных элементов </w:t>
            </w:r>
            <w:r w:rsidR="00C910C9" w:rsidRPr="00F501AD">
              <w:rPr>
                <w:rFonts w:ascii="Times New Roman" w:hAnsi="Times New Roman" w:cs="Times New Roman"/>
                <w:sz w:val="24"/>
                <w:szCs w:val="24"/>
              </w:rPr>
              <w:t>техники передвижений. Передачи мяча над собой. Учебная игра по упрощённым правилам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C65A3C" w:rsidRPr="00F501AD" w:rsidRDefault="00C65A3C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 xml:space="preserve"> Броски баскетбольных мячей в кольцо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C91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C91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  бега с изменением направления и скорости. Передачи мяча над собой. Передачи мяча в парах через сетку.</w:t>
            </w:r>
            <w:r w:rsidR="00016950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 по упрощённым  правилам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C65A3C" w:rsidRPr="00F501AD" w:rsidRDefault="00C65A3C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 xml:space="preserve"> Прыжки через скамейку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C91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01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Обучение технике приёма мяча снизу двумя руками. Повторение техники передач мяча в парах через сетку. Учебная игра по упрощённым правилам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C65A3C" w:rsidRPr="00F501AD" w:rsidRDefault="00C65A3C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Сгибание и разгибание рук в упоре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01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01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Обучение технике нижней прямой подаче мяча  с расстояния 3-6 м от сетки. Учебная игра по упрощённым правилам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C65A3C" w:rsidRPr="00F501AD" w:rsidRDefault="00C65A3C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Приседания за 30 сек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01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01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Обучение технике  приёма мяча двумя руками снизу через сетку. Учебная игра по упрощённым правилам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C65A3C" w:rsidRPr="00F501AD" w:rsidRDefault="00C65A3C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 xml:space="preserve">Поднимание туловища </w:t>
            </w:r>
          </w:p>
          <w:p w:rsidR="00C65A3C" w:rsidRPr="00F501AD" w:rsidRDefault="00C65A3C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( кол-во раз)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01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01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Обучение технике  нижней прямой подаче мяча через сетку. Учебная игра по упрощённым правилам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C65A3C" w:rsidRPr="00F501AD" w:rsidRDefault="00C65A3C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Передачи набивного  мяча  в группах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A7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A7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овторение приёма мяча  снизу через сетку.</w:t>
            </w:r>
          </w:p>
          <w:p w:rsidR="00A747B4" w:rsidRPr="00F501AD" w:rsidRDefault="00A7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нижней прямой подачи. Учебная игра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C65A3C" w:rsidRPr="00F501AD" w:rsidRDefault="00C65A3C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Броски теннисного мяча на дальность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A7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A747B4" w:rsidP="00C6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овторение: бег с изменением направления и скорости; челночный бег; ускорения. Передачи мяча в папах через сетку. Учебная игра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C65A3C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волейбола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A7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A7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овторение: приём мяча снизу  двумя руками на месте и после перемещения вперёд. Приём мяча снизу через сетку. Нижняя прямая подача через сетку. Двусторонняя игра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C65A3C" w:rsidRPr="00F501AD" w:rsidRDefault="00C65A3C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Поднимание туловища за 30 сек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A7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A7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A275EC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чение технике приёма мяча двумя </w:t>
            </w:r>
            <w:proofErr w:type="gramStart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рука</w:t>
            </w:r>
            <w:r w:rsidR="00A275EC" w:rsidRPr="00F50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через сетку. Передачи мяча над собой.</w:t>
            </w:r>
            <w:r w:rsidR="00986940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Приём мяча снизу двумя руками на месте и после перемещения вперёд. Учебная игра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C65A3C" w:rsidRPr="00F501AD" w:rsidRDefault="00C65A3C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Сгибание и разгибание рук в упоре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98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98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овторение техники приёма мяча двумя руками  сверху. Передачи мяча над собой, передачи мяча  в парах через сетку. Учебная игра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A3C" w:rsidRPr="00F501AD" w:rsidRDefault="00C6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лесенке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98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86940" w:rsidRPr="00F501AD" w:rsidRDefault="0098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ачи мяча  двумя  руками сверху. Приём мяча снизу двумя руками  на месте и после перемещения </w:t>
            </w:r>
            <w:r w:rsidRPr="00F50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рёд.</w:t>
            </w:r>
          </w:p>
          <w:p w:rsidR="00DE3092" w:rsidRPr="00F501AD" w:rsidRDefault="0098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подача. Учебная игра. 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A3C" w:rsidRPr="00F501AD" w:rsidRDefault="00C6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Упражнения в парах.</w:t>
            </w:r>
            <w:r w:rsidR="00F44B18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B18" w:rsidRPr="00F501AD" w:rsidRDefault="00F4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( силовые)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98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C777C" w:rsidRPr="00F501AD" w:rsidRDefault="0098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Обучение технике нижней прямой подаче и приём подачи. Эстафеты с мячами. Игры и игровые задания с ограниченным количеством игроков. Учебная игра</w:t>
            </w:r>
            <w:r w:rsidR="007C777C" w:rsidRPr="00F50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DE3092" w:rsidRPr="00F501AD" w:rsidRDefault="00986940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ОФ</w:t>
            </w:r>
            <w:proofErr w:type="gramStart"/>
            <w:r w:rsidRPr="00F501AD">
              <w:rPr>
                <w:rFonts w:ascii="Times New Roman" w:hAnsi="Times New Roman" w:cs="Times New Roman"/>
              </w:rPr>
              <w:t>П-</w:t>
            </w:r>
            <w:proofErr w:type="gramEnd"/>
            <w:r w:rsidRPr="00F501AD">
              <w:rPr>
                <w:rFonts w:ascii="Times New Roman" w:hAnsi="Times New Roman" w:cs="Times New Roman"/>
              </w:rPr>
              <w:t xml:space="preserve"> метание в цель  и на дальность различны</w:t>
            </w:r>
            <w:r w:rsidR="007C777C" w:rsidRPr="00F501AD">
              <w:rPr>
                <w:rFonts w:ascii="Times New Roman" w:hAnsi="Times New Roman" w:cs="Times New Roman"/>
              </w:rPr>
              <w:t>-</w:t>
            </w:r>
            <w:r w:rsidRPr="00F501AD">
              <w:rPr>
                <w:rFonts w:ascii="Times New Roman" w:hAnsi="Times New Roman" w:cs="Times New Roman"/>
              </w:rPr>
              <w:t>ми</w:t>
            </w:r>
            <w:r w:rsidR="007C777C" w:rsidRPr="00F501AD">
              <w:rPr>
                <w:rFonts w:ascii="Times New Roman" w:hAnsi="Times New Roman" w:cs="Times New Roman"/>
              </w:rPr>
              <w:t xml:space="preserve"> </w:t>
            </w:r>
            <w:r w:rsidRPr="00F501AD">
              <w:rPr>
                <w:rFonts w:ascii="Times New Roman" w:hAnsi="Times New Roman" w:cs="Times New Roman"/>
              </w:rPr>
              <w:t xml:space="preserve"> мячами; упражнения с мячами в сочетании с бегом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98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AC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овторение техники нижней прямой подаче и приём  подачи. Передачи мяча в тройках.</w:t>
            </w:r>
          </w:p>
          <w:p w:rsidR="00AC5BBC" w:rsidRPr="00F501AD" w:rsidRDefault="00AC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Игра по упрощённым правилам мини –</w:t>
            </w:r>
            <w:r w:rsidR="00C51CC7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</w:t>
            </w: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C65A3C" w:rsidRPr="00F501AD" w:rsidRDefault="00C6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spellStart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. – ноги согнуты в коленях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AC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AC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нижней прямой подаче мяча  и приём подачи. Передачи мяча в тройках. Учебная игра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C65A3C" w:rsidRPr="00F501AD" w:rsidRDefault="00C6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Игровые задания с ограниченным количеством игроков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AC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AC5BBC" w:rsidP="00AC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овторение техники нижней прямой подаче мяча и приём подачи.  Передачи мяча в тройках. Игра по упрощённым  правилам мини – волейбол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A3C" w:rsidRPr="00F501AD" w:rsidRDefault="00C6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Броски наивных мячей на дальность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AC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5BBC" w:rsidRPr="00F501AD" w:rsidRDefault="00AC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Обучение  технике передач мяча в парах, тройках у сетки. Обучение технике прямого нападающего удара  после подбрасывания мяча партнёром.</w:t>
            </w:r>
            <w:r w:rsidR="00F44B18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Игра по упрощённым правилам  ми</w:t>
            </w:r>
            <w:r w:rsidR="00C51CC7" w:rsidRPr="00F501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="00C51CC7" w:rsidRPr="00F501A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C51CC7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18" w:rsidRPr="00F501AD" w:rsidRDefault="00F4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  <w:p w:rsidR="00F44B18" w:rsidRPr="00F501AD" w:rsidRDefault="00F4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в парах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AC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03C14" w:rsidRPr="00F501AD" w:rsidRDefault="00AC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овторение  техники передач мяча в парах</w:t>
            </w:r>
            <w:proofErr w:type="gramStart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ройках у сетки.</w:t>
            </w:r>
            <w:r w:rsidR="00003C14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технике прямого нападающего удара  после подбрасывания мяча партнёром  через сетку. Учебная игра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DE3092" w:rsidRPr="00F501AD" w:rsidRDefault="0000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с ограниченным количеством игроков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00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00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ач мяча в парах, тройках у сетки. Прямой нападающий удар  после подбрасывания мяча партнёром, через сетку. Игра по упро</w:t>
            </w:r>
            <w:r w:rsidR="00C51CC7" w:rsidRPr="00F501AD">
              <w:rPr>
                <w:rFonts w:ascii="Times New Roman" w:hAnsi="Times New Roman" w:cs="Times New Roman"/>
                <w:sz w:val="24"/>
                <w:szCs w:val="24"/>
              </w:rPr>
              <w:t>щённым правилам мини _ волейбол</w:t>
            </w: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F44B18" w:rsidRPr="00F501AD" w:rsidRDefault="00F44B18">
            <w:pPr>
              <w:rPr>
                <w:rFonts w:ascii="Times New Roman" w:hAnsi="Times New Roman" w:cs="Times New Roman"/>
              </w:rPr>
            </w:pPr>
            <w:proofErr w:type="gramStart"/>
            <w:r w:rsidRPr="00F501AD">
              <w:rPr>
                <w:rFonts w:ascii="Times New Roman" w:hAnsi="Times New Roman" w:cs="Times New Roman"/>
              </w:rPr>
              <w:t>П</w:t>
            </w:r>
            <w:proofErr w:type="gramEnd"/>
            <w:r w:rsidRPr="00F501AD">
              <w:rPr>
                <w:rFonts w:ascii="Times New Roman" w:hAnsi="Times New Roman" w:cs="Times New Roman"/>
              </w:rPr>
              <w:t>,. И. «Челнок»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00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00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ач мяча в парах</w:t>
            </w:r>
            <w:proofErr w:type="gramStart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ройках, через сетку. Прямой </w:t>
            </w:r>
            <w:proofErr w:type="gramStart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нападаю</w:t>
            </w:r>
            <w:r w:rsidR="007C777C" w:rsidRPr="00F50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удар после подбрасывания мяча партнёром  через сетку. Игра по упрощённым правилам мини – волей</w:t>
            </w:r>
            <w:r w:rsidR="00C51CC7" w:rsidRPr="00F501AD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F44B18" w:rsidRPr="00F501AD" w:rsidRDefault="00F44B18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Броски баскетбольных мячей в кольцо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00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51CC7" w:rsidRPr="00F501AD" w:rsidRDefault="0000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овторение техники прямого нападающего удара</w:t>
            </w:r>
            <w:r w:rsidR="00F44B18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7C3B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После подбрасывания мяча партнёром </w:t>
            </w:r>
            <w:r w:rsidR="00C51CC7" w:rsidRPr="00F501AD">
              <w:rPr>
                <w:rFonts w:ascii="Times New Roman" w:hAnsi="Times New Roman" w:cs="Times New Roman"/>
                <w:sz w:val="24"/>
                <w:szCs w:val="24"/>
              </w:rPr>
              <w:t>(у стены).</w:t>
            </w:r>
            <w:r w:rsidR="00F44B18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CC7" w:rsidRPr="00F501AD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ёром, через сетку. Учебная игра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F44B18" w:rsidRPr="00F501AD" w:rsidRDefault="00F44B18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Прыжки в длину с места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C5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44B18" w:rsidRPr="00F501AD" w:rsidRDefault="00C5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Свободное занятие по индивидуальным заданиям.  Игра по упрощённым правилам</w:t>
            </w:r>
          </w:p>
          <w:p w:rsidR="00DE3092" w:rsidRPr="00F501AD" w:rsidRDefault="00C5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мини – волейбол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F44B18" w:rsidRPr="00F501AD" w:rsidRDefault="00F4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ОРУ с баскетбольными мячами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C5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C5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Обучение: комбинации из освоенных элементов; приём, передача, удар.</w:t>
            </w:r>
            <w:r w:rsidR="00D914CC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Игры и игровые задания с ограниченным количеством игроков (2х2; 3х2; 3х3) и на укороченных площадках. Передачи мяча в парах, тройках, через сетку. Учебная игра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F44B18" w:rsidRPr="00F501AD" w:rsidRDefault="00F44B18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 xml:space="preserve">Прыжки через скакалку    (кол – </w:t>
            </w:r>
            <w:proofErr w:type="gramStart"/>
            <w:r w:rsidRPr="00F501AD">
              <w:rPr>
                <w:rFonts w:ascii="Times New Roman" w:hAnsi="Times New Roman" w:cs="Times New Roman"/>
              </w:rPr>
              <w:t>во</w:t>
            </w:r>
            <w:proofErr w:type="gramEnd"/>
            <w:r w:rsidRPr="00F501AD">
              <w:rPr>
                <w:rFonts w:ascii="Times New Roman" w:hAnsi="Times New Roman" w:cs="Times New Roman"/>
              </w:rPr>
              <w:t xml:space="preserve"> раз)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D9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D9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ОФП – метание в цель и на дальность различными мячами; упражнения на быстроту и точность реакции; прыжки в заданном ритме; упражнения с мячами в сочетании с бегом. Передачи мяча в  парах, </w:t>
            </w:r>
            <w:r w:rsidRPr="00F50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йках.</w:t>
            </w:r>
            <w:r w:rsidR="003D5EF7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</w:t>
            </w:r>
            <w:proofErr w:type="gramStart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EF7" w:rsidRPr="00F501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3D5EF7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приём, передача, удар.</w:t>
            </w:r>
          </w:p>
          <w:p w:rsidR="003D5EF7" w:rsidRPr="00F501AD" w:rsidRDefault="003D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Учебная игра по упрощённым правилам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914CC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Упражнения на гимнастических матах.</w:t>
            </w:r>
          </w:p>
          <w:p w:rsidR="00D914CC" w:rsidRPr="00F501AD" w:rsidRDefault="00D914CC">
            <w:pPr>
              <w:rPr>
                <w:rFonts w:ascii="Times New Roman" w:hAnsi="Times New Roman" w:cs="Times New Roman"/>
              </w:rPr>
            </w:pP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3D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3D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овторение комбинаций из освоенных элементов: приём, передача, удар. Передачи мяча в парах. Игра по упрощённым правилам мини – волейбол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3D5EF7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ОФП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3D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3D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овторение:  игры и игровые задания с ограниченным количеством игроков. Комбинации из освоенных элементов: приём передача, удар. Передачи мяча в тройках. Игра по упрощённым правилам мини – волейбол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BE4201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 xml:space="preserve">Эстафеты с баскетбольными  </w:t>
            </w:r>
            <w:r w:rsidR="00F44B18" w:rsidRPr="00F501AD">
              <w:rPr>
                <w:rFonts w:ascii="Times New Roman" w:hAnsi="Times New Roman" w:cs="Times New Roman"/>
              </w:rPr>
              <w:t>мячами, ведение мяча в различных стойках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3D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3D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Обучение: комбинации из освоенных элементов;  техники перемещений и владения мячом. Игры и игровые задания с ограниченным количеством игроков.</w:t>
            </w:r>
            <w:r w:rsidR="007C777C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 w:rsidR="007C777C" w:rsidRPr="00F50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proofErr w:type="gramEnd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мяча в парах, тройках. Учебная игра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7C777C" w:rsidRPr="00F501AD" w:rsidRDefault="007C777C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Упражнения на гимнастической лесенке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64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64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актике свободного нападения. Игровые задания с ограниченным количеством игроков </w:t>
            </w:r>
            <w:proofErr w:type="gramStart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2х2; 3х2; 3х3). Передачи мяча после перемещения вперёд. Учебная игра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7C777C" w:rsidRPr="00F501AD" w:rsidRDefault="007C777C">
            <w:pPr>
              <w:rPr>
                <w:rFonts w:ascii="Times New Roman" w:hAnsi="Times New Roman" w:cs="Times New Roman"/>
              </w:rPr>
            </w:pPr>
          </w:p>
          <w:p w:rsidR="00DE3092" w:rsidRPr="00F501AD" w:rsidRDefault="00645600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ОФП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64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64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Обучение тактике свободного нападения с места.</w:t>
            </w:r>
          </w:p>
          <w:p w:rsidR="00645600" w:rsidRPr="00F501AD" w:rsidRDefault="0064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, тройках после перемещения.  Учебная игра по упрощённым правилам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7C777C" w:rsidRPr="00F501AD" w:rsidRDefault="007C777C">
            <w:pPr>
              <w:rPr>
                <w:rFonts w:ascii="Times New Roman" w:hAnsi="Times New Roman" w:cs="Times New Roman"/>
              </w:rPr>
            </w:pPr>
          </w:p>
          <w:p w:rsidR="00DE3092" w:rsidRPr="00F501AD" w:rsidRDefault="00645600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ОФП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64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64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Обучение тактике свободного нападения с  одного  шага. Передачи мяча в парах, тройка, четвёрках.  Учебная игра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EC612E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Упражнения с набивными мячами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64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64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Обучение тактике свободного нападения с 2-3 шагов. Передачи мяча по кругу.</w:t>
            </w:r>
            <w:r w:rsidR="00EC612E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 в парах на время. Игра по упрощённым правилам мин</w:t>
            </w:r>
            <w:proofErr w:type="gramStart"/>
            <w:r w:rsidR="00EC612E" w:rsidRPr="00F501AD">
              <w:rPr>
                <w:rFonts w:ascii="Times New Roman" w:hAnsi="Times New Roman" w:cs="Times New Roman"/>
                <w:sz w:val="24"/>
                <w:szCs w:val="24"/>
              </w:rPr>
              <w:t>и–</w:t>
            </w:r>
            <w:proofErr w:type="gramEnd"/>
            <w:r w:rsidR="00EC612E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EC612E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Упражнения с набивными мячами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EC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EC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Обучение позиционному нападению без изменения позиций игроков (6:о). Тактика свободного нападения  а) с места; б</w:t>
            </w:r>
            <w:proofErr w:type="gramStart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одного шага;  в)с 2-3 шагов. Передачи мяча в парах, тройках, четвёрках. Учебная игра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7C777C" w:rsidRPr="00F501AD" w:rsidRDefault="007C777C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 xml:space="preserve"> Прыжки через скакалку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EC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C777C" w:rsidRPr="00F501AD" w:rsidRDefault="00EC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зиционному нападению с изменением позиций игроков.  Тактика свободного нападения: с места; с одного шага; с 2-3 шагов. Передачи мяча в парах </w:t>
            </w:r>
          </w:p>
          <w:p w:rsidR="00DE3092" w:rsidRPr="00F501AD" w:rsidRDefault="007C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612E" w:rsidRPr="00F501AD">
              <w:rPr>
                <w:rFonts w:ascii="Times New Roman" w:hAnsi="Times New Roman" w:cs="Times New Roman"/>
                <w:sz w:val="24"/>
                <w:szCs w:val="24"/>
              </w:rPr>
              <w:t>кол-во передач)</w:t>
            </w:r>
            <w:proofErr w:type="gramStart"/>
            <w:r w:rsidR="00EC612E" w:rsidRPr="00F501A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EC612E" w:rsidRPr="00F501AD">
              <w:rPr>
                <w:rFonts w:ascii="Times New Roman" w:hAnsi="Times New Roman" w:cs="Times New Roman"/>
                <w:sz w:val="24"/>
                <w:szCs w:val="24"/>
              </w:rPr>
              <w:t>гра по упрощённым правилам  мини – волейбол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7C777C" w:rsidRPr="00F501AD" w:rsidRDefault="007C777C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Метание различных мячей на дальность</w:t>
            </w:r>
            <w:proofErr w:type="gramStart"/>
            <w:r w:rsidRPr="00F501A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501AD">
              <w:rPr>
                <w:rFonts w:ascii="Times New Roman" w:hAnsi="Times New Roman" w:cs="Times New Roman"/>
              </w:rPr>
              <w:t xml:space="preserve"> (точность)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EC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EC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занятие по индивидуальным заданиям. </w:t>
            </w:r>
            <w:r w:rsidR="00E772DB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Позиционное нападение.</w:t>
            </w: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  <w:r w:rsidR="00E772DB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по упрощённым правилам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E772DB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СФП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E7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E7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зиционного нападения  без изменения позиций игроков и с изменением позиций игроков. Передачи мяча в парах, тройках </w:t>
            </w:r>
            <w:proofErr w:type="gramStart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на кол – во передач). Учебная игра по упрощённым  правилам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E772DB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Эстафеты с элементами волейбола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E7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E7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занятие по индивидуальным </w:t>
            </w:r>
            <w:r w:rsidRPr="00F50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м. Учебная игра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1B6A8E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СФП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5B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5B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Обучение: имитация блокирования. Обучение тактике первых и вторых передач.  Учебная игра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5B6C90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ОФП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5B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5B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Start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  сверху в колоннах.</w:t>
            </w:r>
          </w:p>
          <w:p w:rsidR="005B6C90" w:rsidRPr="00F501AD" w:rsidRDefault="005B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Обучение технике нападающего удара с зоны № 2 и 4. Приём мяча от нападающего удара.</w:t>
            </w:r>
          </w:p>
          <w:p w:rsidR="005B6C90" w:rsidRPr="00F501AD" w:rsidRDefault="005B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5B6C90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ОФП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5B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5B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овторение техники передач мяча в колоннах.</w:t>
            </w:r>
          </w:p>
          <w:p w:rsidR="005B6C90" w:rsidRPr="00F501AD" w:rsidRDefault="005B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Нападающий удар с зоны № 2 – 4.Приём мяча от нападающего удара. Учебная игра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5B6C90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ОФП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5B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5B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Start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 в колоннах чере6з сетку. Тактика первых и вторых передач.</w:t>
            </w:r>
          </w:p>
          <w:p w:rsidR="005B6C90" w:rsidRPr="00F501AD" w:rsidRDefault="005B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5B6C90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Эстафеты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5B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B4B4D" w:rsidRPr="00F501AD" w:rsidRDefault="00F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овторение передач мяча в колоннах через сетку.</w:t>
            </w:r>
            <w:r w:rsidR="007C777C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Обучение верхней прямой подаче. Тактика первых и вторых передач. Учебная игра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7C777C" w:rsidRPr="00F501AD" w:rsidRDefault="007C777C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П.И. «Бадминтон»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F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B4B4D" w:rsidRPr="00F501AD" w:rsidRDefault="00F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Обучение отбивания мяча кулаком через сетку.</w:t>
            </w:r>
            <w:r w:rsidR="00C83CBE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овторение верхней подачи мяча. Тактика первых и вторых передач. Учебная игра. Помощь в судействе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7C777C" w:rsidRPr="00F501AD" w:rsidRDefault="00BE4201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 xml:space="preserve">   </w:t>
            </w:r>
            <w:r w:rsidR="007C777C" w:rsidRPr="00F501AD">
              <w:rPr>
                <w:rFonts w:ascii="Times New Roman" w:hAnsi="Times New Roman" w:cs="Times New Roman"/>
              </w:rPr>
              <w:t>ОРУ с обручами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F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1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Свободное занятие по индивидуальным заданиям. Учебная игра по упрощённым правилам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BE4201" w:rsidRPr="00F501AD" w:rsidRDefault="00BE4201">
            <w:pPr>
              <w:rPr>
                <w:rFonts w:ascii="Times New Roman" w:hAnsi="Times New Roman" w:cs="Times New Roman"/>
              </w:rPr>
            </w:pPr>
          </w:p>
          <w:p w:rsidR="00DE3092" w:rsidRPr="00F501AD" w:rsidRDefault="00BE4201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 xml:space="preserve">     </w:t>
            </w:r>
            <w:r w:rsidR="001B6A8E" w:rsidRPr="00F501AD">
              <w:rPr>
                <w:rFonts w:ascii="Times New Roman" w:hAnsi="Times New Roman" w:cs="Times New Roman"/>
              </w:rPr>
              <w:t>СФП</w:t>
            </w:r>
            <w:r w:rsidRPr="00F501AD">
              <w:rPr>
                <w:rFonts w:ascii="Times New Roman" w:hAnsi="Times New Roman" w:cs="Times New Roman"/>
              </w:rPr>
              <w:t>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1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1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Обучение:  глубокий выпад  при приёме  мяча.</w:t>
            </w:r>
          </w:p>
          <w:p w:rsidR="001B6A8E" w:rsidRPr="00F501AD" w:rsidRDefault="001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Нападающий удар  с зоны 3 4 и 2. Приём мяча от нападающего удара.  Учебная игра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BE4201" w:rsidRPr="00F501AD" w:rsidRDefault="00BE4201">
            <w:pPr>
              <w:rPr>
                <w:rFonts w:ascii="Times New Roman" w:hAnsi="Times New Roman" w:cs="Times New Roman"/>
              </w:rPr>
            </w:pPr>
          </w:p>
          <w:p w:rsidR="00DE3092" w:rsidRPr="00F501AD" w:rsidRDefault="00BE4201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 xml:space="preserve">     </w:t>
            </w:r>
            <w:r w:rsidR="001B6A8E" w:rsidRPr="00F501AD">
              <w:rPr>
                <w:rFonts w:ascii="Times New Roman" w:hAnsi="Times New Roman" w:cs="Times New Roman"/>
              </w:rPr>
              <w:t>ОФП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1B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5B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овторение: глубокий выпад при приёме мяча. Тактика первых и вторых передач.  Учебная игра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7C777C" w:rsidRPr="00F501AD" w:rsidRDefault="007C777C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Поднимание прямых ног из виса на гимнастической лесенке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5B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C777C" w:rsidRPr="00F501AD" w:rsidRDefault="0056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Обучение передач мяча на точность. Передачи мяча в парах, тройках.</w:t>
            </w:r>
          </w:p>
          <w:p w:rsidR="00DE3092" w:rsidRPr="00F501AD" w:rsidRDefault="0056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судействе. Двусторонняя  игра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567E3A" w:rsidRPr="00F501AD" w:rsidRDefault="00567E3A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Эстафеты с мячами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56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56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овторение передач мяча на точность. Тактика первых и вторых передач мяча.  Нападающий удар с зоны № 2 и 4. Приём мяча от нападающего удара. Учебная игра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7C777C" w:rsidRPr="00F501AD" w:rsidRDefault="007C777C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 xml:space="preserve">Броски баскетбольного мяча на точность. 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56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BF5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: длинная передача мяча. Передачи мяча </w:t>
            </w:r>
            <w:r w:rsidR="005B70FD" w:rsidRPr="00F501AD">
              <w:rPr>
                <w:rFonts w:ascii="Times New Roman" w:hAnsi="Times New Roman" w:cs="Times New Roman"/>
                <w:sz w:val="24"/>
                <w:szCs w:val="24"/>
              </w:rPr>
              <w:t>на точность. Помощь в судействе. Учебная игра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BE4201" w:rsidRPr="00F501AD" w:rsidRDefault="00BE4201">
            <w:pPr>
              <w:rPr>
                <w:rFonts w:ascii="Times New Roman" w:hAnsi="Times New Roman" w:cs="Times New Roman"/>
              </w:rPr>
            </w:pPr>
          </w:p>
          <w:p w:rsidR="00DE3092" w:rsidRPr="00F501AD" w:rsidRDefault="00BE4201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 xml:space="preserve">   </w:t>
            </w:r>
            <w:r w:rsidR="005B70FD" w:rsidRPr="00F501AD">
              <w:rPr>
                <w:rFonts w:ascii="Times New Roman" w:hAnsi="Times New Roman" w:cs="Times New Roman"/>
              </w:rPr>
              <w:t>ОФП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5B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5B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овторение: длинная передача мяча.  Позиционное нападение а) без изменения позиций игроков, б) с изменением позиций игроков. Учебная игра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7C777C" w:rsidRPr="00F501AD" w:rsidRDefault="00BE4201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 xml:space="preserve">    </w:t>
            </w:r>
            <w:r w:rsidR="007C777C" w:rsidRPr="00F501AD">
              <w:rPr>
                <w:rFonts w:ascii="Times New Roman" w:hAnsi="Times New Roman" w:cs="Times New Roman"/>
              </w:rPr>
              <w:t>ОРУ с гантелями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5B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5B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0D097F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:  передачи </w:t>
            </w: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r w:rsidR="000D097F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D097F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прыжке.</w:t>
            </w:r>
            <w:r w:rsidR="000D097F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Тактика первых и вторых передач.</w:t>
            </w:r>
            <w:r w:rsidR="003C7032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Нападающий  удар  с зоны № 2 и 4. Приём мяча от нападающего удара. Помощь в судействе. Учебная игра. 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BE4201" w:rsidRPr="00F501AD" w:rsidRDefault="00BE4201">
            <w:pPr>
              <w:rPr>
                <w:rFonts w:ascii="Times New Roman" w:hAnsi="Times New Roman" w:cs="Times New Roman"/>
              </w:rPr>
            </w:pPr>
          </w:p>
          <w:p w:rsidR="00DE3092" w:rsidRPr="00F501AD" w:rsidRDefault="00BE4201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 xml:space="preserve">      </w:t>
            </w:r>
            <w:r w:rsidR="003C7032" w:rsidRPr="00F501AD">
              <w:rPr>
                <w:rFonts w:ascii="Times New Roman" w:hAnsi="Times New Roman" w:cs="Times New Roman"/>
              </w:rPr>
              <w:t>ОФП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3C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3C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овторение: передач и мяча в прыжке.  Отбивание мяча кулаком. Длинная передача мяча</w:t>
            </w:r>
          </w:p>
          <w:p w:rsidR="003C7032" w:rsidRPr="00F501AD" w:rsidRDefault="003C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игра по упрощённым правилам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BE4201" w:rsidRPr="00F501AD" w:rsidRDefault="00BE4201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Прыжки через скакалку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3C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3C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Обучение: пер</w:t>
            </w:r>
            <w:r w:rsidR="008743BE" w:rsidRPr="00F501AD">
              <w:rPr>
                <w:rFonts w:ascii="Times New Roman" w:hAnsi="Times New Roman" w:cs="Times New Roman"/>
                <w:sz w:val="24"/>
                <w:szCs w:val="24"/>
              </w:rPr>
              <w:t>едачи мяча в прыжке через сетку</w:t>
            </w:r>
          </w:p>
          <w:p w:rsidR="003C7032" w:rsidRPr="00F501AD" w:rsidRDefault="003C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ередачи в парах на точность. Учебная игра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BE4201" w:rsidRPr="00F501AD" w:rsidRDefault="00BE4201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Преодоление полосы препятствий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3C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3C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: нижняя прямая  подача на точность </w:t>
            </w:r>
            <w:r w:rsidR="002E0B46"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о зонам). Прием подачи. Работа в парах. Учебная игра. Помощь в судействе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BE4201" w:rsidRPr="00F501AD" w:rsidRDefault="00BE4201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ОРУ с обручами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3C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3C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овторение: нижняя прямая подача мяча на точность. Передачи мяча по кругу</w:t>
            </w:r>
            <w:proofErr w:type="gramStart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032" w:rsidRPr="00F501AD" w:rsidRDefault="003C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F44B18" w:rsidRPr="00F501AD" w:rsidRDefault="00F4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092" w:rsidRPr="00F501AD" w:rsidRDefault="00F44B18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  Эстафеты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2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2E0B46" w:rsidP="00F4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Свободное занятие по индивидуальным заданиям.   Учебная игра (волейбол) по упрощённым правилам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F44B18" w:rsidRPr="00F501AD" w:rsidRDefault="00F4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092" w:rsidRPr="00F501AD" w:rsidRDefault="00F44B18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.И. «Пионербол»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2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3092" w:rsidRPr="00F501AD" w:rsidRDefault="002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овторение: верхняя  подача  мяча. Передачи мяча в парах через сетку. Помощь в судействе. Учебная игра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BE4201" w:rsidRPr="00F501AD" w:rsidRDefault="00BE4201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 xml:space="preserve">Приседания (кол - </w:t>
            </w:r>
            <w:proofErr w:type="gramStart"/>
            <w:r w:rsidRPr="00F501AD">
              <w:rPr>
                <w:rFonts w:ascii="Times New Roman" w:hAnsi="Times New Roman" w:cs="Times New Roman"/>
              </w:rPr>
              <w:t>во</w:t>
            </w:r>
            <w:proofErr w:type="gramEnd"/>
            <w:r w:rsidRPr="00F501AD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2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E0B46" w:rsidRPr="00F501AD" w:rsidRDefault="002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Повторение:  нападающий удар с зоны № 4 и 2.Длинная передача мяча.  Передачи мяча н</w:t>
            </w:r>
            <w:r w:rsidR="008743BE" w:rsidRPr="00F501AD">
              <w:rPr>
                <w:rFonts w:ascii="Times New Roman" w:hAnsi="Times New Roman" w:cs="Times New Roman"/>
                <w:sz w:val="24"/>
                <w:szCs w:val="24"/>
              </w:rPr>
              <w:t>а точность. Учебная</w:t>
            </w: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 xml:space="preserve"> игра по упрощённым правилам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7C777C" w:rsidRPr="00F501AD" w:rsidRDefault="007C777C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ОРУ с гантелями.</w:t>
            </w:r>
          </w:p>
        </w:tc>
      </w:tr>
      <w:tr w:rsidR="00DE3092" w:rsidRPr="00F501AD" w:rsidTr="008743BE">
        <w:tc>
          <w:tcPr>
            <w:tcW w:w="817" w:type="dxa"/>
          </w:tcPr>
          <w:p w:rsidR="00DE3092" w:rsidRPr="00F501AD" w:rsidRDefault="002E0B46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DE3092" w:rsidRPr="00F501AD" w:rsidRDefault="002E0B46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Повторение: нападающий удар с зоны № 4 и 2. Приём мяча от нападающего удара.  Передачи мяча по кругу. Учебная игра. Помощь в судействе.</w:t>
            </w:r>
          </w:p>
        </w:tc>
        <w:tc>
          <w:tcPr>
            <w:tcW w:w="1134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E3092" w:rsidRPr="00F501AD" w:rsidRDefault="00DE3092">
            <w:pPr>
              <w:rPr>
                <w:rFonts w:ascii="Times New Roman" w:hAnsi="Times New Roman" w:cs="Times New Roman"/>
              </w:rPr>
            </w:pPr>
          </w:p>
          <w:p w:rsidR="007C777C" w:rsidRPr="00F501AD" w:rsidRDefault="007C777C">
            <w:pPr>
              <w:rPr>
                <w:rFonts w:ascii="Times New Roman" w:hAnsi="Times New Roman" w:cs="Times New Roman"/>
              </w:rPr>
            </w:pPr>
            <w:r w:rsidRPr="00F501AD">
              <w:rPr>
                <w:rFonts w:ascii="Times New Roman" w:hAnsi="Times New Roman" w:cs="Times New Roman"/>
              </w:rPr>
              <w:t>Эстафеты.</w:t>
            </w:r>
          </w:p>
        </w:tc>
      </w:tr>
    </w:tbl>
    <w:p w:rsidR="00BE4201" w:rsidRPr="00F501AD" w:rsidRDefault="00BE4201" w:rsidP="00F501AD">
      <w:pPr>
        <w:spacing w:after="0"/>
        <w:rPr>
          <w:rFonts w:ascii="Times New Roman" w:hAnsi="Times New Roman" w:cs="Times New Roman"/>
        </w:rPr>
      </w:pPr>
    </w:p>
    <w:sectPr w:rsidR="00BE4201" w:rsidRPr="00F501AD" w:rsidSect="00DE30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69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1C8" w:rsidRDefault="005671C8" w:rsidP="00F036F4">
      <w:pPr>
        <w:spacing w:after="0" w:line="240" w:lineRule="auto"/>
      </w:pPr>
      <w:r>
        <w:separator/>
      </w:r>
    </w:p>
  </w:endnote>
  <w:endnote w:type="continuationSeparator" w:id="0">
    <w:p w:rsidR="005671C8" w:rsidRDefault="005671C8" w:rsidP="00F0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3C" w:rsidRDefault="00C65A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3C" w:rsidRDefault="00C65A3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3C" w:rsidRDefault="00C65A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1C8" w:rsidRDefault="005671C8" w:rsidP="00F036F4">
      <w:pPr>
        <w:spacing w:after="0" w:line="240" w:lineRule="auto"/>
      </w:pPr>
      <w:r>
        <w:separator/>
      </w:r>
    </w:p>
  </w:footnote>
  <w:footnote w:type="continuationSeparator" w:id="0">
    <w:p w:rsidR="005671C8" w:rsidRDefault="005671C8" w:rsidP="00F0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3C" w:rsidRDefault="00C65A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3C" w:rsidRDefault="00C65A3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3C" w:rsidRDefault="00C65A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F84"/>
    <w:multiLevelType w:val="multilevel"/>
    <w:tmpl w:val="D9CE3E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208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89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9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7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7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51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600" w:hanging="1800"/>
      </w:pPr>
      <w:rPr>
        <w:rFonts w:hint="default"/>
      </w:rPr>
    </w:lvl>
  </w:abstractNum>
  <w:abstractNum w:abstractNumId="1">
    <w:nsid w:val="1C3F5BAE"/>
    <w:multiLevelType w:val="hybridMultilevel"/>
    <w:tmpl w:val="B03C9750"/>
    <w:lvl w:ilvl="0" w:tplc="E7E875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DFA288F"/>
    <w:multiLevelType w:val="hybridMultilevel"/>
    <w:tmpl w:val="14123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F7788"/>
    <w:multiLevelType w:val="hybridMultilevel"/>
    <w:tmpl w:val="06F08684"/>
    <w:lvl w:ilvl="0" w:tplc="C40A2D7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5E7A2F9D"/>
    <w:multiLevelType w:val="hybridMultilevel"/>
    <w:tmpl w:val="2E049ECE"/>
    <w:lvl w:ilvl="0" w:tplc="A3A4404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6F4"/>
    <w:rsid w:val="00003C14"/>
    <w:rsid w:val="00016950"/>
    <w:rsid w:val="000A3D7E"/>
    <w:rsid w:val="000C6F44"/>
    <w:rsid w:val="000D097F"/>
    <w:rsid w:val="00107C3B"/>
    <w:rsid w:val="001727E5"/>
    <w:rsid w:val="001B6A8E"/>
    <w:rsid w:val="001C4C84"/>
    <w:rsid w:val="002146FF"/>
    <w:rsid w:val="00293E44"/>
    <w:rsid w:val="002A27AE"/>
    <w:rsid w:val="002E0B46"/>
    <w:rsid w:val="00315BB4"/>
    <w:rsid w:val="00325CB6"/>
    <w:rsid w:val="003C7032"/>
    <w:rsid w:val="003D5EF7"/>
    <w:rsid w:val="003E7DBC"/>
    <w:rsid w:val="00487C5D"/>
    <w:rsid w:val="005671C8"/>
    <w:rsid w:val="00567E3A"/>
    <w:rsid w:val="00575808"/>
    <w:rsid w:val="005B2C3F"/>
    <w:rsid w:val="005B6C90"/>
    <w:rsid w:val="005B70FD"/>
    <w:rsid w:val="005F4775"/>
    <w:rsid w:val="00645600"/>
    <w:rsid w:val="00686DCA"/>
    <w:rsid w:val="006A3F1E"/>
    <w:rsid w:val="0070403A"/>
    <w:rsid w:val="007A13D7"/>
    <w:rsid w:val="007C777C"/>
    <w:rsid w:val="008743BE"/>
    <w:rsid w:val="00910162"/>
    <w:rsid w:val="00962714"/>
    <w:rsid w:val="00986940"/>
    <w:rsid w:val="00A02F47"/>
    <w:rsid w:val="00A275EC"/>
    <w:rsid w:val="00A747B4"/>
    <w:rsid w:val="00AC5BBC"/>
    <w:rsid w:val="00AE780D"/>
    <w:rsid w:val="00BE4201"/>
    <w:rsid w:val="00BF573D"/>
    <w:rsid w:val="00C07CC1"/>
    <w:rsid w:val="00C432CA"/>
    <w:rsid w:val="00C51CC7"/>
    <w:rsid w:val="00C65A3C"/>
    <w:rsid w:val="00C83CBE"/>
    <w:rsid w:val="00C910C9"/>
    <w:rsid w:val="00D37BEE"/>
    <w:rsid w:val="00D914CC"/>
    <w:rsid w:val="00DE3092"/>
    <w:rsid w:val="00E40BBC"/>
    <w:rsid w:val="00E42501"/>
    <w:rsid w:val="00E772DB"/>
    <w:rsid w:val="00EC612E"/>
    <w:rsid w:val="00ED0E97"/>
    <w:rsid w:val="00F036F4"/>
    <w:rsid w:val="00F44B18"/>
    <w:rsid w:val="00F501AD"/>
    <w:rsid w:val="00FB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3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36F4"/>
  </w:style>
  <w:style w:type="paragraph" w:styleId="a5">
    <w:name w:val="footer"/>
    <w:basedOn w:val="a"/>
    <w:link w:val="a6"/>
    <w:uiPriority w:val="99"/>
    <w:semiHidden/>
    <w:unhideWhenUsed/>
    <w:rsid w:val="00F03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036F4"/>
  </w:style>
  <w:style w:type="table" w:styleId="a7">
    <w:name w:val="Table Grid"/>
    <w:basedOn w:val="a1"/>
    <w:uiPriority w:val="59"/>
    <w:rsid w:val="00DE3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7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9EA1-0FB4-4732-8926-365243E0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Наташа</cp:lastModifiedBy>
  <cp:revision>10</cp:revision>
  <cp:lastPrinted>2009-10-03T20:46:00Z</cp:lastPrinted>
  <dcterms:created xsi:type="dcterms:W3CDTF">2009-10-02T11:54:00Z</dcterms:created>
  <dcterms:modified xsi:type="dcterms:W3CDTF">2014-11-19T10:48:00Z</dcterms:modified>
</cp:coreProperties>
</file>